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BC3EC" w14:textId="77777777" w:rsidR="00A63B81" w:rsidRPr="00BC7000" w:rsidRDefault="00D613ED" w:rsidP="00CA3F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BC7000">
        <w:rPr>
          <w:rFonts w:ascii="Times New Roman" w:hAnsi="Times New Roman" w:cs="Times New Roman"/>
          <w:b/>
          <w:sz w:val="40"/>
          <w:szCs w:val="40"/>
        </w:rPr>
        <w:t>Zpráva o pracovním pobytu v SÚJV</w:t>
      </w:r>
    </w:p>
    <w:p w14:paraId="28183DEE" w14:textId="77777777" w:rsidR="00D613ED" w:rsidRPr="00BC7000" w:rsidRDefault="00D613ED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Jméno a příjmení:</w:t>
      </w:r>
    </w:p>
    <w:p w14:paraId="4687C7B4" w14:textId="4DE48464" w:rsidR="003955D9" w:rsidRPr="00BC7000" w:rsidRDefault="003955D9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Pracoviště ČR:</w:t>
      </w:r>
    </w:p>
    <w:p w14:paraId="52B7C0BA" w14:textId="5ED0E969" w:rsidR="003955D9" w:rsidRPr="00BC7000" w:rsidRDefault="003955D9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Laboratoř SÚJV:</w:t>
      </w:r>
    </w:p>
    <w:p w14:paraId="4389D516" w14:textId="77777777" w:rsidR="00F25501" w:rsidRPr="00BC7000" w:rsidRDefault="00F25501" w:rsidP="00F25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Přímý nadřízený pracovník v SÚJV:</w:t>
      </w:r>
    </w:p>
    <w:p w14:paraId="450C9D6A" w14:textId="77777777" w:rsidR="00D613ED" w:rsidRPr="00BC7000" w:rsidRDefault="00D613ED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Datum zahájení a ukončení pracovního pobytu:</w:t>
      </w:r>
    </w:p>
    <w:p w14:paraId="19DE6C84" w14:textId="04F5D4CE" w:rsidR="00F25501" w:rsidRPr="00BC7000" w:rsidRDefault="00F25501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Zpráva za období:</w:t>
      </w:r>
    </w:p>
    <w:p w14:paraId="0F974CF8" w14:textId="67D0C2FD" w:rsidR="003955D9" w:rsidRPr="00BC7000" w:rsidRDefault="003955D9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Spolupracující v SÚJV:</w:t>
      </w:r>
    </w:p>
    <w:p w14:paraId="40847934" w14:textId="77777777" w:rsidR="00FD483E" w:rsidRPr="00BC7000" w:rsidRDefault="00FD483E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556B56" w14:textId="3DF990E0" w:rsidR="00D613ED" w:rsidRPr="00BC7000" w:rsidRDefault="003955D9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 xml:space="preserve">Hodnocení pobytu na základě </w:t>
      </w:r>
      <w:r w:rsidR="00CA3F30" w:rsidRPr="00BC7000">
        <w:rPr>
          <w:rFonts w:ascii="Times New Roman" w:hAnsi="Times New Roman" w:cs="Times New Roman"/>
          <w:sz w:val="24"/>
          <w:szCs w:val="24"/>
        </w:rPr>
        <w:t>specifikac</w:t>
      </w:r>
      <w:r w:rsidRPr="00BC7000">
        <w:rPr>
          <w:rFonts w:ascii="Times New Roman" w:hAnsi="Times New Roman" w:cs="Times New Roman"/>
          <w:sz w:val="24"/>
          <w:szCs w:val="24"/>
        </w:rPr>
        <w:t>e</w:t>
      </w:r>
      <w:r w:rsidR="00CA3F30" w:rsidRPr="00BC7000">
        <w:rPr>
          <w:rFonts w:ascii="Times New Roman" w:hAnsi="Times New Roman" w:cs="Times New Roman"/>
          <w:sz w:val="24"/>
          <w:szCs w:val="24"/>
        </w:rPr>
        <w:t xml:space="preserve"> vlastních vědeckých a odborných činností </w:t>
      </w:r>
      <w:r w:rsidRPr="00BC7000">
        <w:rPr>
          <w:rFonts w:ascii="Times New Roman" w:hAnsi="Times New Roman" w:cs="Times New Roman"/>
          <w:sz w:val="24"/>
          <w:szCs w:val="24"/>
        </w:rPr>
        <w:t>(Příloha 4 Žádost</w:t>
      </w:r>
      <w:r w:rsidR="00FD483E" w:rsidRPr="00BC7000">
        <w:rPr>
          <w:rFonts w:ascii="Times New Roman" w:hAnsi="Times New Roman" w:cs="Times New Roman"/>
          <w:sz w:val="24"/>
          <w:szCs w:val="24"/>
        </w:rPr>
        <w:t>i</w:t>
      </w:r>
      <w:r w:rsidRPr="00BC7000">
        <w:rPr>
          <w:rFonts w:ascii="Times New Roman" w:hAnsi="Times New Roman" w:cs="Times New Roman"/>
          <w:sz w:val="24"/>
          <w:szCs w:val="24"/>
        </w:rPr>
        <w:t xml:space="preserve"> o vyslání do SÚJV):</w:t>
      </w:r>
    </w:p>
    <w:p w14:paraId="7C03891F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C51FF" w14:textId="77777777" w:rsidR="00F25501" w:rsidRPr="00BC7000" w:rsidRDefault="00F25501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B06406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9F419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F762D" w14:textId="026AE10A" w:rsidR="00F25501" w:rsidRPr="00BC7000" w:rsidRDefault="00F25501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Pracovní cesty uskutečněné během pobytu v SÚJV (termín, instituce):</w:t>
      </w:r>
    </w:p>
    <w:p w14:paraId="1861D75B" w14:textId="77777777" w:rsidR="00F25501" w:rsidRPr="00BC7000" w:rsidRDefault="00F25501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6F7585" w14:textId="77777777" w:rsidR="00F25501" w:rsidRPr="00BC7000" w:rsidRDefault="00F25501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164C94" w14:textId="4F659866" w:rsidR="00CA3F30" w:rsidRPr="00BC7000" w:rsidRDefault="003955D9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Souhrn dosažených výsledků včetně publikační činnosti, příspěvků na konferencích apod.:</w:t>
      </w:r>
    </w:p>
    <w:p w14:paraId="3984C061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7A94F" w14:textId="77777777" w:rsidR="00FD483E" w:rsidRPr="00BC7000" w:rsidRDefault="00FD483E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66FD90" w14:textId="77777777" w:rsidR="00FD483E" w:rsidRPr="00BC7000" w:rsidRDefault="00FD483E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A4A30" w14:textId="77777777" w:rsidR="00FD483E" w:rsidRPr="00BC7000" w:rsidRDefault="00FD483E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D51165" w14:textId="280BD030" w:rsidR="00CA3F30" w:rsidRPr="00BC7000" w:rsidRDefault="00982926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Popi</w:t>
      </w:r>
      <w:r w:rsidR="003955D9" w:rsidRPr="00BC7000">
        <w:rPr>
          <w:rFonts w:ascii="Times New Roman" w:hAnsi="Times New Roman" w:cs="Times New Roman"/>
          <w:sz w:val="24"/>
          <w:szCs w:val="24"/>
        </w:rPr>
        <w:t>s</w:t>
      </w:r>
      <w:r w:rsidRPr="00BC7000">
        <w:rPr>
          <w:rFonts w:ascii="Times New Roman" w:hAnsi="Times New Roman" w:cs="Times New Roman"/>
          <w:sz w:val="24"/>
          <w:szCs w:val="24"/>
        </w:rPr>
        <w:t xml:space="preserve"> spoluprác</w:t>
      </w:r>
      <w:r w:rsidR="003955D9" w:rsidRPr="00BC7000">
        <w:rPr>
          <w:rFonts w:ascii="Times New Roman" w:hAnsi="Times New Roman" w:cs="Times New Roman"/>
          <w:sz w:val="24"/>
          <w:szCs w:val="24"/>
        </w:rPr>
        <w:t>e</w:t>
      </w:r>
      <w:r w:rsidRPr="00BC7000">
        <w:rPr>
          <w:rFonts w:ascii="Times New Roman" w:hAnsi="Times New Roman" w:cs="Times New Roman"/>
          <w:sz w:val="24"/>
          <w:szCs w:val="24"/>
        </w:rPr>
        <w:t xml:space="preserve"> s českými pracovišti a přínos pobytu pro </w:t>
      </w:r>
      <w:r w:rsidR="003955D9" w:rsidRPr="00BC7000">
        <w:rPr>
          <w:rFonts w:ascii="Times New Roman" w:hAnsi="Times New Roman" w:cs="Times New Roman"/>
          <w:sz w:val="24"/>
          <w:szCs w:val="24"/>
        </w:rPr>
        <w:t>pracoviště</w:t>
      </w:r>
      <w:r w:rsidRPr="00BC7000">
        <w:rPr>
          <w:rFonts w:ascii="Times New Roman" w:hAnsi="Times New Roman" w:cs="Times New Roman"/>
          <w:sz w:val="24"/>
          <w:szCs w:val="24"/>
        </w:rPr>
        <w:t>:</w:t>
      </w:r>
    </w:p>
    <w:p w14:paraId="7F9D8ED4" w14:textId="77777777" w:rsidR="00982926" w:rsidRPr="00BC7000" w:rsidRDefault="00982926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46107" w14:textId="77777777" w:rsidR="00982926" w:rsidRPr="00BC7000" w:rsidRDefault="00982926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092675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53D62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E09B37" w14:textId="4FDAA840" w:rsidR="00CA3F30" w:rsidRPr="00BC7000" w:rsidRDefault="003955D9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P</w:t>
      </w:r>
      <w:r w:rsidR="00CA3F30" w:rsidRPr="00BC7000">
        <w:rPr>
          <w:rFonts w:ascii="Times New Roman" w:hAnsi="Times New Roman" w:cs="Times New Roman"/>
          <w:sz w:val="24"/>
          <w:szCs w:val="24"/>
        </w:rPr>
        <w:t>řípadné další činnosti a výsledky dosažené nad rámec očekávaných v </w:t>
      </w:r>
      <w:r w:rsidR="00982926" w:rsidRPr="00BC7000">
        <w:rPr>
          <w:rFonts w:ascii="Times New Roman" w:hAnsi="Times New Roman" w:cs="Times New Roman"/>
          <w:sz w:val="24"/>
          <w:szCs w:val="24"/>
        </w:rPr>
        <w:t>předchozích</w:t>
      </w:r>
      <w:r w:rsidR="00CA3F30" w:rsidRPr="00BC7000">
        <w:rPr>
          <w:rFonts w:ascii="Times New Roman" w:hAnsi="Times New Roman" w:cs="Times New Roman"/>
          <w:sz w:val="24"/>
          <w:szCs w:val="24"/>
        </w:rPr>
        <w:t xml:space="preserve"> bod</w:t>
      </w:r>
      <w:r w:rsidR="00982926" w:rsidRPr="00BC7000">
        <w:rPr>
          <w:rFonts w:ascii="Times New Roman" w:hAnsi="Times New Roman" w:cs="Times New Roman"/>
          <w:sz w:val="24"/>
          <w:szCs w:val="24"/>
        </w:rPr>
        <w:t>ech</w:t>
      </w:r>
      <w:r w:rsidR="00CA3F30" w:rsidRPr="00BC7000">
        <w:rPr>
          <w:rFonts w:ascii="Times New Roman" w:hAnsi="Times New Roman" w:cs="Times New Roman"/>
          <w:sz w:val="24"/>
          <w:szCs w:val="24"/>
        </w:rPr>
        <w:t>:</w:t>
      </w:r>
    </w:p>
    <w:p w14:paraId="33AF52D1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08DA7D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2E0F3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6CA791" w14:textId="77777777" w:rsidR="00321DD0" w:rsidRPr="00BC7000" w:rsidRDefault="00321DD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651E9E" w14:textId="77777777" w:rsidR="00321DD0" w:rsidRPr="00BC7000" w:rsidRDefault="00321DD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549566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44997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7F008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000">
        <w:rPr>
          <w:rFonts w:ascii="Times New Roman" w:hAnsi="Times New Roman" w:cs="Times New Roman"/>
          <w:sz w:val="24"/>
          <w:szCs w:val="24"/>
        </w:rPr>
        <w:t>V                      , dne</w:t>
      </w:r>
      <w:proofErr w:type="gramEnd"/>
    </w:p>
    <w:p w14:paraId="20805C5E" w14:textId="77777777" w:rsidR="00321DD0" w:rsidRPr="00BC7000" w:rsidRDefault="00321DD0" w:rsidP="00321DD0">
      <w:pPr>
        <w:tabs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732D53D7" w14:textId="10F451FC" w:rsidR="00BC7000" w:rsidRDefault="00BC700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F9E946" w14:textId="77777777" w:rsidR="00BC7000" w:rsidRPr="00BC7000" w:rsidRDefault="00BC700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53C3B" w14:textId="0343470F" w:rsidR="0047751C" w:rsidRPr="00BC7000" w:rsidRDefault="003955D9" w:rsidP="00321D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C7000">
        <w:rPr>
          <w:rFonts w:ascii="Times New Roman" w:hAnsi="Times New Roman" w:cs="Times New Roman"/>
          <w:sz w:val="20"/>
          <w:szCs w:val="20"/>
        </w:rPr>
        <w:t xml:space="preserve">Zprávy se zasílají elektronicky do </w:t>
      </w:r>
      <w:r w:rsidR="00F75B87" w:rsidRPr="00BC7000">
        <w:rPr>
          <w:rFonts w:ascii="Times New Roman" w:hAnsi="Times New Roman" w:cs="Times New Roman"/>
          <w:sz w:val="20"/>
          <w:szCs w:val="20"/>
        </w:rPr>
        <w:t>1</w:t>
      </w:r>
      <w:r w:rsidR="00F25501" w:rsidRPr="00BC7000">
        <w:rPr>
          <w:rFonts w:ascii="Times New Roman" w:hAnsi="Times New Roman" w:cs="Times New Roman"/>
          <w:sz w:val="20"/>
          <w:szCs w:val="20"/>
        </w:rPr>
        <w:t>5</w:t>
      </w:r>
      <w:r w:rsidR="00F75B87" w:rsidRPr="00BC7000">
        <w:rPr>
          <w:rFonts w:ascii="Times New Roman" w:hAnsi="Times New Roman" w:cs="Times New Roman"/>
          <w:sz w:val="20"/>
          <w:szCs w:val="20"/>
        </w:rPr>
        <w:t xml:space="preserve"> </w:t>
      </w:r>
      <w:r w:rsidRPr="00BC7000">
        <w:rPr>
          <w:rFonts w:ascii="Times New Roman" w:hAnsi="Times New Roman" w:cs="Times New Roman"/>
          <w:sz w:val="20"/>
          <w:szCs w:val="20"/>
        </w:rPr>
        <w:t>pracovních dnů</w:t>
      </w:r>
      <w:r w:rsidR="00955865" w:rsidRPr="00BC7000">
        <w:rPr>
          <w:rFonts w:ascii="Times New Roman" w:hAnsi="Times New Roman" w:cs="Times New Roman"/>
          <w:sz w:val="20"/>
          <w:szCs w:val="20"/>
        </w:rPr>
        <w:t xml:space="preserve"> od ukončení pobytu</w:t>
      </w:r>
      <w:r w:rsidRPr="00BC7000">
        <w:rPr>
          <w:rFonts w:ascii="Times New Roman" w:hAnsi="Times New Roman" w:cs="Times New Roman"/>
          <w:sz w:val="20"/>
          <w:szCs w:val="20"/>
        </w:rPr>
        <w:t xml:space="preserve"> na </w:t>
      </w:r>
      <w:r w:rsidR="00F75B87" w:rsidRPr="00BC7000">
        <w:rPr>
          <w:rFonts w:ascii="Times New Roman" w:hAnsi="Times New Roman" w:cs="Times New Roman"/>
          <w:sz w:val="20"/>
          <w:szCs w:val="20"/>
        </w:rPr>
        <w:t>adresy určené k příjmu žádostí o</w:t>
      </w:r>
      <w:r w:rsidR="00EA39E7" w:rsidRPr="00BC7000">
        <w:rPr>
          <w:rFonts w:ascii="Times New Roman" w:hAnsi="Times New Roman" w:cs="Times New Roman"/>
          <w:sz w:val="20"/>
          <w:szCs w:val="20"/>
        </w:rPr>
        <w:t> </w:t>
      </w:r>
      <w:r w:rsidR="00F75B87" w:rsidRPr="00BC7000">
        <w:rPr>
          <w:rFonts w:ascii="Times New Roman" w:hAnsi="Times New Roman" w:cs="Times New Roman"/>
          <w:sz w:val="20"/>
          <w:szCs w:val="20"/>
        </w:rPr>
        <w:t>dlouhodobý pobyt.</w:t>
      </w:r>
      <w:r w:rsidR="00F25501" w:rsidRPr="00BC7000">
        <w:rPr>
          <w:rFonts w:ascii="Times New Roman" w:hAnsi="Times New Roman" w:cs="Times New Roman"/>
          <w:sz w:val="20"/>
          <w:szCs w:val="20"/>
        </w:rPr>
        <w:t xml:space="preserve"> U pobytů delší než jeden rok se roční zprávy zasílají do 31. ledna následujícího roku.</w:t>
      </w:r>
      <w:r w:rsidR="00BC7000" w:rsidRPr="00BC7000">
        <w:rPr>
          <w:rFonts w:ascii="Times New Roman" w:hAnsi="Times New Roman" w:cs="Times New Roman"/>
          <w:sz w:val="20"/>
          <w:szCs w:val="20"/>
        </w:rPr>
        <w:t xml:space="preserve"> Začíná-li pobyt v posledních třech měsících roku, podává se jedna souhrnná Zpráva společně se zprávou za následující rok. Obdobně se postupuje, končí-li pobyt v prvních třech měsících roku.</w:t>
      </w:r>
    </w:p>
    <w:sectPr w:rsidR="0047751C" w:rsidRPr="00BC70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54335" w14:textId="77777777" w:rsidR="00C712EE" w:rsidRDefault="00C712EE" w:rsidP="00BC7000">
      <w:pPr>
        <w:spacing w:after="0" w:line="240" w:lineRule="auto"/>
      </w:pPr>
      <w:r>
        <w:separator/>
      </w:r>
    </w:p>
  </w:endnote>
  <w:endnote w:type="continuationSeparator" w:id="0">
    <w:p w14:paraId="7A53855A" w14:textId="77777777" w:rsidR="00C712EE" w:rsidRDefault="00C712EE" w:rsidP="00BC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33DA4" w14:textId="77777777" w:rsidR="00C712EE" w:rsidRDefault="00C712EE" w:rsidP="00BC7000">
      <w:pPr>
        <w:spacing w:after="0" w:line="240" w:lineRule="auto"/>
      </w:pPr>
      <w:r>
        <w:separator/>
      </w:r>
    </w:p>
  </w:footnote>
  <w:footnote w:type="continuationSeparator" w:id="0">
    <w:p w14:paraId="044ADA28" w14:textId="77777777" w:rsidR="00C712EE" w:rsidRDefault="00C712EE" w:rsidP="00BC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8BBF8" w14:textId="59F397C4" w:rsidR="00BC7000" w:rsidRDefault="00BC7000" w:rsidP="00BC7000">
    <w:pPr>
      <w:pStyle w:val="Zhlav"/>
      <w:jc w:val="right"/>
    </w:pPr>
    <w:r>
      <w:rPr>
        <w:rFonts w:ascii="Times New Roman" w:hAnsi="Times New Roman" w:cs="Times New Roman"/>
        <w:i/>
      </w:rPr>
      <w:t>Příloha</w:t>
    </w:r>
    <w:r w:rsidR="00515103">
      <w:rPr>
        <w:rFonts w:ascii="Times New Roman" w:hAnsi="Times New Roman" w:cs="Times New Roman"/>
        <w:i/>
      </w:rPr>
      <w:t xml:space="preserve"> 2</w:t>
    </w:r>
    <w:r>
      <w:rPr>
        <w:rFonts w:ascii="Times New Roman" w:hAnsi="Times New Roman" w:cs="Times New Roman"/>
        <w:i/>
      </w:rPr>
      <w:t xml:space="preserve"> k č.</w:t>
    </w:r>
    <w:r w:rsidR="00515103">
      <w:rPr>
        <w:rFonts w:ascii="Times New Roman" w:hAnsi="Times New Roman" w:cs="Times New Roman"/>
        <w:i/>
      </w:rPr>
      <w:t> </w:t>
    </w:r>
    <w:r>
      <w:rPr>
        <w:rFonts w:ascii="Times New Roman" w:hAnsi="Times New Roman" w:cs="Times New Roman"/>
        <w:i/>
      </w:rPr>
      <w:t>j.: MSMT-</w:t>
    </w:r>
    <w:r w:rsidR="00E7690A">
      <w:rPr>
        <w:rFonts w:ascii="Times New Roman" w:hAnsi="Times New Roman" w:cs="Times New Roman"/>
        <w:i/>
      </w:rPr>
      <w:t>8400</w:t>
    </w:r>
    <w:r>
      <w:rPr>
        <w:rFonts w:ascii="Times New Roman" w:hAnsi="Times New Roman" w:cs="Times New Roman"/>
        <w:i/>
      </w:rPr>
      <w:t>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ED"/>
    <w:rsid w:val="00040DE5"/>
    <w:rsid w:val="00172432"/>
    <w:rsid w:val="00321DD0"/>
    <w:rsid w:val="003955D9"/>
    <w:rsid w:val="0047751C"/>
    <w:rsid w:val="00515103"/>
    <w:rsid w:val="00955865"/>
    <w:rsid w:val="00982926"/>
    <w:rsid w:val="00985B3F"/>
    <w:rsid w:val="00A77CEA"/>
    <w:rsid w:val="00AA5D32"/>
    <w:rsid w:val="00B65901"/>
    <w:rsid w:val="00BC7000"/>
    <w:rsid w:val="00C712EE"/>
    <w:rsid w:val="00CA3F30"/>
    <w:rsid w:val="00D613ED"/>
    <w:rsid w:val="00E7690A"/>
    <w:rsid w:val="00EA39E7"/>
    <w:rsid w:val="00EF7D9D"/>
    <w:rsid w:val="00F25501"/>
    <w:rsid w:val="00F75B87"/>
    <w:rsid w:val="00F87B7A"/>
    <w:rsid w:val="00FD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1E54"/>
  <w15:chartTrackingRefBased/>
  <w15:docId w15:val="{A72004F0-1B7E-4318-B4F3-D3235BA1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21D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D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D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D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DD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DD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7000"/>
  </w:style>
  <w:style w:type="paragraph" w:styleId="Zpat">
    <w:name w:val="footer"/>
    <w:basedOn w:val="Normln"/>
    <w:link w:val="ZpatChar"/>
    <w:uiPriority w:val="99"/>
    <w:unhideWhenUsed/>
    <w:rsid w:val="00BC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7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4D7E-A176-494C-8D38-D84E219B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šinka Marek</dc:creator>
  <cp:keywords/>
  <dc:description/>
  <cp:lastModifiedBy>Ventluka Petr</cp:lastModifiedBy>
  <cp:revision>2</cp:revision>
  <dcterms:created xsi:type="dcterms:W3CDTF">2019-03-14T15:58:00Z</dcterms:created>
  <dcterms:modified xsi:type="dcterms:W3CDTF">2019-03-14T15:58:00Z</dcterms:modified>
</cp:coreProperties>
</file>